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42" w:rsidRDefault="00FC1242" w:rsidP="006070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C1242" w:rsidRDefault="00FC1242" w:rsidP="006070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60</w:t>
      </w:r>
    </w:p>
    <w:p w:rsidR="00FC1242" w:rsidRDefault="00FC1242" w:rsidP="006070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Pr="00801229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Pr="00FC1242" w:rsidRDefault="00FC1242" w:rsidP="00FC1242">
      <w:pPr>
        <w:pStyle w:val="a3"/>
        <w:jc w:val="center"/>
        <w:rPr>
          <w:b/>
          <w:sz w:val="40"/>
          <w:szCs w:val="40"/>
        </w:rPr>
      </w:pPr>
      <w:r w:rsidRPr="00FC1242">
        <w:rPr>
          <w:b/>
          <w:sz w:val="40"/>
          <w:szCs w:val="40"/>
        </w:rPr>
        <w:t>Конспект открытого занятия по ОБЖ</w:t>
      </w:r>
    </w:p>
    <w:p w:rsidR="00FC1242" w:rsidRPr="00FC1242" w:rsidRDefault="00FC1242" w:rsidP="00FC1242">
      <w:pPr>
        <w:pStyle w:val="a3"/>
        <w:jc w:val="center"/>
        <w:rPr>
          <w:b/>
          <w:sz w:val="40"/>
          <w:szCs w:val="40"/>
        </w:rPr>
      </w:pPr>
      <w:r w:rsidRPr="00FC1242">
        <w:rPr>
          <w:b/>
          <w:sz w:val="40"/>
          <w:szCs w:val="40"/>
        </w:rPr>
        <w:t>в подготовительной к школе  группе</w:t>
      </w:r>
    </w:p>
    <w:p w:rsidR="00FC1242" w:rsidRPr="00FC1242" w:rsidRDefault="00FC1242" w:rsidP="00FC1242">
      <w:pPr>
        <w:pStyle w:val="a3"/>
        <w:jc w:val="center"/>
        <w:rPr>
          <w:b/>
          <w:sz w:val="40"/>
          <w:szCs w:val="40"/>
        </w:rPr>
      </w:pPr>
      <w:r w:rsidRPr="00FC1242">
        <w:rPr>
          <w:b/>
          <w:sz w:val="40"/>
          <w:szCs w:val="40"/>
        </w:rPr>
        <w:t>по разделу « Ребёнок и природа»</w:t>
      </w:r>
    </w:p>
    <w:p w:rsidR="00FC1242" w:rsidRPr="00FC1242" w:rsidRDefault="00FC1242" w:rsidP="00FC1242">
      <w:pPr>
        <w:pStyle w:val="a3"/>
        <w:jc w:val="center"/>
        <w:rPr>
          <w:b/>
          <w:sz w:val="40"/>
          <w:szCs w:val="40"/>
        </w:rPr>
      </w:pPr>
      <w:r w:rsidRPr="00FC1242">
        <w:rPr>
          <w:b/>
          <w:sz w:val="40"/>
          <w:szCs w:val="40"/>
        </w:rPr>
        <w:t>на тему «Безопасность в природе».</w:t>
      </w:r>
    </w:p>
    <w:p w:rsidR="00FC1242" w:rsidRPr="00FC1242" w:rsidRDefault="00FC1242" w:rsidP="00FC1242">
      <w:pPr>
        <w:pStyle w:val="a3"/>
        <w:jc w:val="center"/>
        <w:rPr>
          <w:b/>
          <w:sz w:val="40"/>
          <w:szCs w:val="40"/>
        </w:rPr>
      </w:pPr>
    </w:p>
    <w:p w:rsidR="00FC1242" w:rsidRPr="00FC1242" w:rsidRDefault="00FC1242" w:rsidP="00FC1242">
      <w:pPr>
        <w:pStyle w:val="a3"/>
        <w:jc w:val="center"/>
        <w:rPr>
          <w:b/>
          <w:sz w:val="40"/>
          <w:szCs w:val="40"/>
        </w:rPr>
      </w:pPr>
    </w:p>
    <w:p w:rsidR="00FC1242" w:rsidRDefault="00FC1242" w:rsidP="00FC1242">
      <w:pPr>
        <w:pStyle w:val="a3"/>
        <w:jc w:val="center"/>
        <w:rPr>
          <w:sz w:val="36"/>
          <w:szCs w:val="36"/>
        </w:rPr>
      </w:pPr>
    </w:p>
    <w:p w:rsidR="00FC1242" w:rsidRDefault="00FC1242" w:rsidP="00FC1242">
      <w:pPr>
        <w:pStyle w:val="a3"/>
        <w:jc w:val="center"/>
        <w:rPr>
          <w:sz w:val="36"/>
          <w:szCs w:val="36"/>
        </w:rPr>
      </w:pPr>
    </w:p>
    <w:p w:rsidR="00FC1242" w:rsidRDefault="00FC1242" w:rsidP="00FC1242">
      <w:pPr>
        <w:pStyle w:val="a3"/>
        <w:jc w:val="center"/>
        <w:rPr>
          <w:sz w:val="36"/>
          <w:szCs w:val="36"/>
        </w:rPr>
      </w:pPr>
    </w:p>
    <w:p w:rsidR="00FC1242" w:rsidRDefault="00FC1242" w:rsidP="00FC1242">
      <w:pPr>
        <w:pStyle w:val="a3"/>
        <w:jc w:val="center"/>
        <w:rPr>
          <w:sz w:val="36"/>
          <w:szCs w:val="36"/>
        </w:rPr>
      </w:pPr>
    </w:p>
    <w:p w:rsidR="00FC1242" w:rsidRDefault="00FC1242" w:rsidP="00FC1242">
      <w:pPr>
        <w:pStyle w:val="a3"/>
        <w:jc w:val="center"/>
        <w:rPr>
          <w:sz w:val="36"/>
          <w:szCs w:val="36"/>
        </w:rPr>
      </w:pPr>
    </w:p>
    <w:p w:rsidR="00FC1242" w:rsidRDefault="00FC1242" w:rsidP="00FC1242">
      <w:pPr>
        <w:pStyle w:val="a3"/>
        <w:jc w:val="center"/>
        <w:rPr>
          <w:sz w:val="36"/>
          <w:szCs w:val="36"/>
        </w:rPr>
      </w:pPr>
    </w:p>
    <w:p w:rsidR="00FC1242" w:rsidRDefault="00FC1242" w:rsidP="00FC1242">
      <w:pPr>
        <w:pStyle w:val="a3"/>
        <w:jc w:val="center"/>
        <w:rPr>
          <w:sz w:val="36"/>
          <w:szCs w:val="36"/>
        </w:rPr>
      </w:pPr>
    </w:p>
    <w:p w:rsidR="00FC1242" w:rsidRDefault="00FC1242" w:rsidP="00FC1242">
      <w:pPr>
        <w:pStyle w:val="a3"/>
        <w:jc w:val="right"/>
        <w:rPr>
          <w:sz w:val="36"/>
          <w:szCs w:val="36"/>
        </w:rPr>
      </w:pPr>
    </w:p>
    <w:p w:rsidR="00FC1242" w:rsidRPr="00801229" w:rsidRDefault="00FC1242" w:rsidP="00FC1242">
      <w:pPr>
        <w:pStyle w:val="a3"/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                </w:t>
      </w:r>
      <w:r w:rsidRPr="00801229">
        <w:rPr>
          <w:sz w:val="28"/>
          <w:szCs w:val="28"/>
        </w:rPr>
        <w:t xml:space="preserve">Выполнила воспитатель </w:t>
      </w:r>
    </w:p>
    <w:p w:rsidR="00FC1242" w:rsidRDefault="00FC1242" w:rsidP="00FC1242">
      <w:pPr>
        <w:pStyle w:val="a3"/>
        <w:jc w:val="right"/>
        <w:rPr>
          <w:sz w:val="28"/>
          <w:szCs w:val="28"/>
        </w:rPr>
      </w:pPr>
      <w:r w:rsidRPr="00801229"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Черногузова</w:t>
      </w:r>
      <w:proofErr w:type="spellEnd"/>
      <w:r>
        <w:rPr>
          <w:sz w:val="28"/>
          <w:szCs w:val="28"/>
        </w:rPr>
        <w:t xml:space="preserve"> </w:t>
      </w:r>
    </w:p>
    <w:p w:rsidR="00FC1242" w:rsidRPr="00801229" w:rsidRDefault="00FC1242" w:rsidP="00FC1242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нна</w:t>
      </w:r>
      <w:proofErr w:type="spellEnd"/>
      <w:r>
        <w:rPr>
          <w:sz w:val="28"/>
          <w:szCs w:val="28"/>
        </w:rPr>
        <w:t xml:space="preserve"> Анатольевна</w:t>
      </w:r>
      <w:r w:rsidRPr="008012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</w:t>
      </w:r>
    </w:p>
    <w:p w:rsidR="00FC1242" w:rsidRPr="00801229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702A" w:rsidRDefault="0060702A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FC12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42" w:rsidRDefault="00FC1242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г. Тверь 2016 год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035F1">
        <w:rPr>
          <w:rFonts w:ascii="Times New Roman" w:hAnsi="Times New Roman" w:cs="Times New Roman"/>
          <w:sz w:val="28"/>
          <w:szCs w:val="28"/>
        </w:rPr>
        <w:t xml:space="preserve"> «</w:t>
      </w:r>
      <w:r w:rsidR="00FC1242">
        <w:rPr>
          <w:rFonts w:ascii="Times New Roman" w:hAnsi="Times New Roman" w:cs="Times New Roman"/>
          <w:sz w:val="28"/>
          <w:szCs w:val="28"/>
        </w:rPr>
        <w:t>Безопасность в природе</w:t>
      </w:r>
      <w:r w:rsidRPr="005035F1">
        <w:rPr>
          <w:rFonts w:ascii="Times New Roman" w:hAnsi="Times New Roman" w:cs="Times New Roman"/>
          <w:sz w:val="28"/>
          <w:szCs w:val="28"/>
        </w:rPr>
        <w:t>»</w:t>
      </w:r>
    </w:p>
    <w:p w:rsidR="009C20EB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b/>
          <w:sz w:val="28"/>
          <w:szCs w:val="28"/>
        </w:rPr>
        <w:t>Группа:</w:t>
      </w:r>
      <w:r w:rsidR="00DA5ED4">
        <w:rPr>
          <w:rFonts w:ascii="Times New Roman" w:hAnsi="Times New Roman" w:cs="Times New Roman"/>
          <w:sz w:val="28"/>
          <w:szCs w:val="28"/>
        </w:rPr>
        <w:t xml:space="preserve"> </w:t>
      </w:r>
      <w:r w:rsidR="00FC1242">
        <w:rPr>
          <w:rFonts w:ascii="Times New Roman" w:hAnsi="Times New Roman" w:cs="Times New Roman"/>
          <w:sz w:val="28"/>
          <w:szCs w:val="28"/>
        </w:rPr>
        <w:t>подготовительная к школе</w:t>
      </w:r>
    </w:p>
    <w:p w:rsidR="00FC1242" w:rsidRPr="005035F1" w:rsidRDefault="00FC1242" w:rsidP="00FC12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9C20EB" w:rsidRPr="005035F1" w:rsidRDefault="009C20EB" w:rsidP="00FC12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 воспитатели, МДОУ Детский сад № 160</w:t>
      </w:r>
    </w:p>
    <w:p w:rsidR="009C20EB" w:rsidRPr="005035F1" w:rsidRDefault="009C20EB" w:rsidP="00FC12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       </w:t>
      </w:r>
      <w:r w:rsidR="002629FE" w:rsidRPr="005035F1">
        <w:rPr>
          <w:rFonts w:ascii="Times New Roman" w:hAnsi="Times New Roman" w:cs="Times New Roman"/>
          <w:sz w:val="28"/>
          <w:szCs w:val="28"/>
        </w:rPr>
        <w:t xml:space="preserve">   </w:t>
      </w:r>
      <w:r w:rsidRPr="005035F1">
        <w:rPr>
          <w:rFonts w:ascii="Times New Roman" w:hAnsi="Times New Roman" w:cs="Times New Roman"/>
          <w:sz w:val="28"/>
          <w:szCs w:val="28"/>
        </w:rPr>
        <w:t xml:space="preserve"> общеобразовательного вида</w:t>
      </w:r>
    </w:p>
    <w:p w:rsidR="009C20EB" w:rsidRPr="005035F1" w:rsidRDefault="009C20EB" w:rsidP="00FC124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«Познавательное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Интеграция с другими областями</w:t>
      </w:r>
      <w:r w:rsidR="00FC0D77" w:rsidRPr="005035F1">
        <w:rPr>
          <w:rFonts w:ascii="Times New Roman" w:hAnsi="Times New Roman" w:cs="Times New Roman"/>
          <w:sz w:val="28"/>
          <w:szCs w:val="28"/>
        </w:rPr>
        <w:t>: «Речев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, «Физическ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, «С</w:t>
      </w:r>
      <w:r w:rsidRPr="005035F1">
        <w:rPr>
          <w:rFonts w:ascii="Times New Roman" w:hAnsi="Times New Roman" w:cs="Times New Roman"/>
          <w:sz w:val="28"/>
          <w:szCs w:val="28"/>
        </w:rPr>
        <w:t>оциально – коммуникативное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FC0D77" w:rsidRPr="005035F1">
        <w:rPr>
          <w:rFonts w:ascii="Times New Roman" w:hAnsi="Times New Roman" w:cs="Times New Roman"/>
          <w:sz w:val="28"/>
          <w:szCs w:val="28"/>
        </w:rPr>
        <w:t>»</w:t>
      </w:r>
      <w:r w:rsidRPr="005035F1">
        <w:rPr>
          <w:rFonts w:ascii="Times New Roman" w:hAnsi="Times New Roman" w:cs="Times New Roman"/>
          <w:sz w:val="28"/>
          <w:szCs w:val="28"/>
        </w:rPr>
        <w:t>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1.Обучающие задачи:</w:t>
      </w:r>
    </w:p>
    <w:p w:rsidR="009C20EB" w:rsidRDefault="009C20EB" w:rsidP="00A46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 xml:space="preserve"> </w:t>
      </w:r>
      <w:r w:rsidR="00A46D46">
        <w:rPr>
          <w:rFonts w:ascii="Times New Roman" w:hAnsi="Times New Roman" w:cs="Times New Roman"/>
          <w:sz w:val="28"/>
          <w:szCs w:val="28"/>
        </w:rPr>
        <w:t xml:space="preserve"> - закрепить знания детей о правилах поведения в природе;</w:t>
      </w:r>
    </w:p>
    <w:p w:rsidR="00A46D46" w:rsidRPr="00A46D46" w:rsidRDefault="00A46D46" w:rsidP="00A46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6D46">
        <w:rPr>
          <w:rFonts w:ascii="Times New Roman" w:hAnsi="Times New Roman" w:cs="Times New Roman"/>
          <w:sz w:val="28"/>
          <w:szCs w:val="28"/>
        </w:rPr>
        <w:t xml:space="preserve">  - закреплять знания детей о разнообразии лекарственных и ядовитых растений, о разновидности грибов;</w:t>
      </w:r>
    </w:p>
    <w:p w:rsidR="00A46D46" w:rsidRDefault="00A46D46" w:rsidP="00A46D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46">
        <w:rPr>
          <w:rFonts w:ascii="Times New Roman" w:hAnsi="Times New Roman" w:cs="Times New Roman"/>
          <w:sz w:val="28"/>
          <w:szCs w:val="28"/>
        </w:rPr>
        <w:t xml:space="preserve"> - закреплять знания детей о разнообразии насекомых, учить детей правильно вести себя при встрече с ними;</w:t>
      </w:r>
    </w:p>
    <w:p w:rsidR="00691F95" w:rsidRPr="00691F95" w:rsidRDefault="00691F95" w:rsidP="00691F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F95">
        <w:rPr>
          <w:rFonts w:ascii="Times New Roman" w:hAnsi="Times New Roman" w:cs="Times New Roman"/>
          <w:sz w:val="28"/>
          <w:szCs w:val="28"/>
        </w:rPr>
        <w:t>- закрепить правила тушения костра в лесу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2. Развивающие задачи: </w:t>
      </w:r>
    </w:p>
    <w:p w:rsidR="009C20EB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- развивать  интерес к познавательной деятельн</w:t>
      </w:r>
      <w:r w:rsidR="00870A9D" w:rsidRPr="005035F1">
        <w:rPr>
          <w:rFonts w:ascii="Times New Roman" w:hAnsi="Times New Roman" w:cs="Times New Roman"/>
          <w:sz w:val="28"/>
          <w:szCs w:val="28"/>
        </w:rPr>
        <w:t>ости</w:t>
      </w:r>
      <w:r w:rsidRPr="005035F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5ED4" w:rsidRPr="005035F1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Развивать любознате</w:t>
      </w:r>
      <w:r>
        <w:rPr>
          <w:rFonts w:ascii="Times New Roman" w:hAnsi="Times New Roman" w:cs="Times New Roman"/>
          <w:sz w:val="28"/>
          <w:szCs w:val="28"/>
        </w:rPr>
        <w:t>льность, мышление и речь детей.</w:t>
      </w:r>
    </w:p>
    <w:p w:rsidR="009C20EB" w:rsidRPr="005035F1" w:rsidRDefault="00870A9D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- развивать   внимание 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C20EB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3. Воспитательные задачи:</w:t>
      </w:r>
    </w:p>
    <w:p w:rsidR="00DA5ED4" w:rsidRPr="00DA5ED4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Воспитывать бережное от</w:t>
      </w:r>
      <w:r w:rsidR="00A46D46">
        <w:rPr>
          <w:rFonts w:ascii="Times New Roman" w:hAnsi="Times New Roman" w:cs="Times New Roman"/>
          <w:sz w:val="28"/>
          <w:szCs w:val="28"/>
        </w:rPr>
        <w:t>ношение к природе: растениям и животным</w:t>
      </w:r>
      <w:r w:rsidRPr="00DA5ED4">
        <w:rPr>
          <w:rFonts w:ascii="Times New Roman" w:hAnsi="Times New Roman" w:cs="Times New Roman"/>
          <w:sz w:val="28"/>
          <w:szCs w:val="28"/>
        </w:rPr>
        <w:t>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4. Речевые задачи:</w:t>
      </w:r>
    </w:p>
    <w:p w:rsidR="009C20EB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- развивать связную речь детей; </w:t>
      </w:r>
    </w:p>
    <w:p w:rsidR="00DA5ED4" w:rsidRPr="005035F1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 Вести в активный словарь слов</w:t>
      </w:r>
      <w:r w:rsidR="00A46D46">
        <w:rPr>
          <w:rFonts w:ascii="Times New Roman" w:hAnsi="Times New Roman" w:cs="Times New Roman"/>
          <w:sz w:val="28"/>
          <w:szCs w:val="28"/>
        </w:rPr>
        <w:t>а:</w:t>
      </w:r>
      <w:r w:rsidR="00691F95">
        <w:rPr>
          <w:rFonts w:ascii="Times New Roman" w:hAnsi="Times New Roman" w:cs="Times New Roman"/>
          <w:sz w:val="28"/>
          <w:szCs w:val="28"/>
        </w:rPr>
        <w:t xml:space="preserve"> лекарственные растения, ядовитые растения</w:t>
      </w:r>
      <w:proofErr w:type="gramStart"/>
      <w:r w:rsidR="00A4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5035F1">
        <w:rPr>
          <w:rFonts w:ascii="Times New Roman" w:hAnsi="Times New Roman" w:cs="Times New Roman"/>
          <w:b/>
          <w:sz w:val="28"/>
          <w:szCs w:val="28"/>
        </w:rPr>
        <w:t>(части и предполагаемое их время)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>: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Игровая мот</w:t>
      </w:r>
      <w:r w:rsidR="00870A9D" w:rsidRPr="005035F1">
        <w:rPr>
          <w:rFonts w:ascii="Times New Roman" w:hAnsi="Times New Roman" w:cs="Times New Roman"/>
          <w:sz w:val="28"/>
          <w:szCs w:val="28"/>
        </w:rPr>
        <w:t xml:space="preserve">ивация 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1часть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0D77" w:rsidRPr="005035F1">
        <w:rPr>
          <w:rFonts w:ascii="Times New Roman" w:hAnsi="Times New Roman" w:cs="Times New Roman"/>
          <w:sz w:val="28"/>
          <w:szCs w:val="28"/>
        </w:rPr>
        <w:t>о</w:t>
      </w:r>
      <w:r w:rsidR="00691F95">
        <w:rPr>
          <w:rFonts w:ascii="Times New Roman" w:hAnsi="Times New Roman" w:cs="Times New Roman"/>
          <w:sz w:val="28"/>
          <w:szCs w:val="28"/>
        </w:rPr>
        <w:t>рганизационная</w:t>
      </w:r>
      <w:proofErr w:type="gramEnd"/>
      <w:r w:rsidR="00691F95">
        <w:rPr>
          <w:rFonts w:ascii="Times New Roman" w:hAnsi="Times New Roman" w:cs="Times New Roman"/>
          <w:sz w:val="28"/>
          <w:szCs w:val="28"/>
        </w:rPr>
        <w:t xml:space="preserve"> – </w:t>
      </w:r>
      <w:r w:rsidR="00DA5ED4">
        <w:rPr>
          <w:rFonts w:ascii="Times New Roman" w:hAnsi="Times New Roman" w:cs="Times New Roman"/>
          <w:sz w:val="28"/>
          <w:szCs w:val="28"/>
        </w:rPr>
        <w:t>4</w:t>
      </w:r>
      <w:r w:rsidR="00691F95">
        <w:rPr>
          <w:rFonts w:ascii="Times New Roman" w:hAnsi="Times New Roman" w:cs="Times New Roman"/>
          <w:sz w:val="28"/>
          <w:szCs w:val="28"/>
        </w:rPr>
        <w:t>-5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2 часть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 о</w:t>
      </w:r>
      <w:r w:rsidR="00691F95">
        <w:rPr>
          <w:rFonts w:ascii="Times New Roman" w:hAnsi="Times New Roman" w:cs="Times New Roman"/>
          <w:sz w:val="28"/>
          <w:szCs w:val="28"/>
        </w:rPr>
        <w:t>сновная – 28-30</w:t>
      </w:r>
      <w:r w:rsidR="00DA5ED4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sz w:val="28"/>
          <w:szCs w:val="28"/>
        </w:rPr>
        <w:t>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 часть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0D77" w:rsidRPr="005035F1">
        <w:rPr>
          <w:rFonts w:ascii="Times New Roman" w:hAnsi="Times New Roman" w:cs="Times New Roman"/>
          <w:sz w:val="28"/>
          <w:szCs w:val="28"/>
        </w:rPr>
        <w:t>з</w:t>
      </w:r>
      <w:r w:rsidRPr="005035F1">
        <w:rPr>
          <w:rFonts w:ascii="Times New Roman" w:hAnsi="Times New Roman" w:cs="Times New Roman"/>
          <w:sz w:val="28"/>
          <w:szCs w:val="28"/>
        </w:rPr>
        <w:t>аключительная</w:t>
      </w:r>
      <w:r w:rsidR="00691F95">
        <w:rPr>
          <w:rFonts w:ascii="Times New Roman" w:hAnsi="Times New Roman" w:cs="Times New Roman"/>
          <w:sz w:val="28"/>
          <w:szCs w:val="28"/>
        </w:rPr>
        <w:t xml:space="preserve"> – 3-</w:t>
      </w:r>
      <w:r w:rsidR="00DA5ED4">
        <w:rPr>
          <w:rFonts w:ascii="Times New Roman" w:hAnsi="Times New Roman" w:cs="Times New Roman"/>
          <w:sz w:val="28"/>
          <w:szCs w:val="28"/>
        </w:rPr>
        <w:t>4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Cs/>
          <w:sz w:val="28"/>
          <w:szCs w:val="28"/>
        </w:rPr>
        <w:t>Общее время:</w:t>
      </w:r>
      <w:r w:rsidR="00691F95">
        <w:rPr>
          <w:rFonts w:ascii="Times New Roman" w:hAnsi="Times New Roman" w:cs="Times New Roman"/>
          <w:sz w:val="28"/>
          <w:szCs w:val="28"/>
        </w:rPr>
        <w:t xml:space="preserve"> 35</w:t>
      </w:r>
      <w:r w:rsidRPr="005035F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9C20EB" w:rsidRPr="005035F1" w:rsidRDefault="00DA5ED4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время (</w:t>
      </w:r>
      <w:r w:rsidR="009C20EB" w:rsidRPr="00503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3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минуты)</w:t>
      </w:r>
    </w:p>
    <w:p w:rsidR="00FC0D77" w:rsidRPr="005035F1" w:rsidRDefault="009C20EB" w:rsidP="005035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35F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035F1">
        <w:rPr>
          <w:rFonts w:ascii="Times New Roman" w:hAnsi="Times New Roman" w:cs="Times New Roman"/>
          <w:b/>
          <w:sz w:val="28"/>
          <w:szCs w:val="28"/>
        </w:rPr>
        <w:t xml:space="preserve"> усвоением детьми программного содержания</w:t>
      </w:r>
      <w:r w:rsidR="00FC0D77" w:rsidRPr="005035F1">
        <w:rPr>
          <w:rFonts w:ascii="Times New Roman" w:hAnsi="Times New Roman" w:cs="Times New Roman"/>
          <w:b/>
          <w:sz w:val="28"/>
          <w:szCs w:val="28"/>
        </w:rPr>
        <w:t>:</w:t>
      </w:r>
    </w:p>
    <w:p w:rsidR="00FC0D77" w:rsidRPr="005035F1" w:rsidRDefault="00FC0D77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9C20EB" w:rsidRPr="005035F1">
        <w:rPr>
          <w:rFonts w:ascii="Times New Roman" w:hAnsi="Times New Roman" w:cs="Times New Roman"/>
          <w:sz w:val="28"/>
          <w:szCs w:val="28"/>
        </w:rPr>
        <w:t>1 часть – опрос,</w:t>
      </w:r>
    </w:p>
    <w:p w:rsidR="00FC0D77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2 часть – опрос, </w:t>
      </w:r>
    </w:p>
    <w:p w:rsidR="009C20EB" w:rsidRPr="005035F1" w:rsidRDefault="00FC0D77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3 часть – опрос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4D5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Организация детей</w:t>
      </w:r>
      <w:proofErr w:type="gramStart"/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C0D77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1F14D5" w:rsidRPr="005035F1">
        <w:rPr>
          <w:rFonts w:ascii="Times New Roman" w:hAnsi="Times New Roman" w:cs="Times New Roman"/>
          <w:sz w:val="28"/>
          <w:szCs w:val="28"/>
        </w:rPr>
        <w:t>1</w:t>
      </w:r>
      <w:r w:rsidRPr="005035F1">
        <w:rPr>
          <w:rFonts w:ascii="Times New Roman" w:hAnsi="Times New Roman" w:cs="Times New Roman"/>
          <w:sz w:val="28"/>
          <w:szCs w:val="28"/>
        </w:rPr>
        <w:t xml:space="preserve"> часть – </w:t>
      </w:r>
      <w:r w:rsidR="00FC0D77" w:rsidRPr="005035F1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035F1">
        <w:rPr>
          <w:rFonts w:ascii="Times New Roman" w:hAnsi="Times New Roman" w:cs="Times New Roman"/>
          <w:sz w:val="28"/>
          <w:szCs w:val="28"/>
        </w:rPr>
        <w:t>стоят полукругом;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1F14D5" w:rsidRPr="005035F1">
        <w:rPr>
          <w:rFonts w:ascii="Times New Roman" w:hAnsi="Times New Roman" w:cs="Times New Roman"/>
          <w:sz w:val="28"/>
          <w:szCs w:val="28"/>
        </w:rPr>
        <w:t>2</w:t>
      </w:r>
      <w:r w:rsidRPr="005035F1">
        <w:rPr>
          <w:rFonts w:ascii="Times New Roman" w:hAnsi="Times New Roman" w:cs="Times New Roman"/>
          <w:sz w:val="28"/>
          <w:szCs w:val="28"/>
        </w:rPr>
        <w:t xml:space="preserve"> часть –</w:t>
      </w:r>
      <w:r w:rsidR="000263B6" w:rsidRPr="000263B6">
        <w:rPr>
          <w:rFonts w:ascii="Times New Roman" w:hAnsi="Times New Roman" w:cs="Times New Roman"/>
          <w:sz w:val="28"/>
          <w:szCs w:val="28"/>
        </w:rPr>
        <w:t xml:space="preserve"> </w:t>
      </w:r>
      <w:r w:rsidR="00691F95">
        <w:rPr>
          <w:rFonts w:ascii="Times New Roman" w:hAnsi="Times New Roman" w:cs="Times New Roman"/>
          <w:sz w:val="28"/>
          <w:szCs w:val="28"/>
        </w:rPr>
        <w:t>дети передвигаются по группе</w:t>
      </w:r>
      <w:proofErr w:type="gramStart"/>
      <w:r w:rsidR="001F14D5"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Pr="005035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C20EB" w:rsidRPr="005035F1" w:rsidRDefault="001F14D5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sz w:val="28"/>
          <w:szCs w:val="28"/>
        </w:rPr>
        <w:t>3</w:t>
      </w:r>
      <w:r w:rsidR="009C20EB" w:rsidRPr="005035F1">
        <w:rPr>
          <w:rFonts w:ascii="Times New Roman" w:hAnsi="Times New Roman" w:cs="Times New Roman"/>
          <w:sz w:val="28"/>
          <w:szCs w:val="28"/>
        </w:rPr>
        <w:t xml:space="preserve"> часть –</w:t>
      </w:r>
      <w:r w:rsidR="000263B6" w:rsidRPr="000263B6">
        <w:rPr>
          <w:rFonts w:ascii="Times New Roman" w:hAnsi="Times New Roman" w:cs="Times New Roman"/>
          <w:sz w:val="28"/>
          <w:szCs w:val="28"/>
        </w:rPr>
        <w:t xml:space="preserve"> </w:t>
      </w:r>
      <w:r w:rsidR="000263B6" w:rsidRPr="005035F1">
        <w:rPr>
          <w:rFonts w:ascii="Times New Roman" w:hAnsi="Times New Roman" w:cs="Times New Roman"/>
          <w:sz w:val="28"/>
          <w:szCs w:val="28"/>
        </w:rPr>
        <w:t>дети стоят полукругом</w:t>
      </w:r>
      <w:proofErr w:type="gramStart"/>
      <w:r w:rsidR="000263B6">
        <w:rPr>
          <w:rFonts w:ascii="Times New Roman" w:hAnsi="Times New Roman" w:cs="Times New Roman"/>
          <w:sz w:val="28"/>
          <w:szCs w:val="28"/>
        </w:rPr>
        <w:t xml:space="preserve"> </w:t>
      </w:r>
      <w:r w:rsidR="00FC0D77" w:rsidRPr="005035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0EB" w:rsidRPr="005035F1" w:rsidRDefault="009C20EB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5035F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035F1">
        <w:rPr>
          <w:rFonts w:ascii="Times New Roman" w:hAnsi="Times New Roman" w:cs="Times New Roman"/>
          <w:sz w:val="28"/>
          <w:szCs w:val="28"/>
        </w:rPr>
        <w:t xml:space="preserve"> </w:t>
      </w:r>
      <w:r w:rsidR="00691F95">
        <w:rPr>
          <w:rFonts w:ascii="Times New Roman" w:hAnsi="Times New Roman" w:cs="Times New Roman"/>
          <w:sz w:val="28"/>
          <w:szCs w:val="28"/>
        </w:rPr>
        <w:t>2 мольберта</w:t>
      </w:r>
      <w:r w:rsidR="00EA08C0" w:rsidRPr="005035F1">
        <w:rPr>
          <w:rFonts w:ascii="Times New Roman" w:hAnsi="Times New Roman" w:cs="Times New Roman"/>
          <w:sz w:val="28"/>
          <w:szCs w:val="28"/>
        </w:rPr>
        <w:t>.</w:t>
      </w:r>
    </w:p>
    <w:p w:rsidR="009C20EB" w:rsidRPr="005035F1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онный материал: </w:t>
      </w:r>
    </w:p>
    <w:p w:rsidR="000263B6" w:rsidRPr="000263B6" w:rsidRDefault="000263B6" w:rsidP="005035F1">
      <w:pPr>
        <w:pStyle w:val="a3"/>
        <w:rPr>
          <w:rFonts w:ascii="Times New Roman" w:hAnsi="Times New Roman" w:cs="Times New Roman"/>
          <w:sz w:val="28"/>
          <w:szCs w:val="28"/>
        </w:rPr>
      </w:pPr>
      <w:r w:rsidRPr="000263B6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691F95">
        <w:rPr>
          <w:rFonts w:ascii="Times New Roman" w:hAnsi="Times New Roman" w:cs="Times New Roman"/>
          <w:sz w:val="28"/>
          <w:szCs w:val="28"/>
        </w:rPr>
        <w:t>грибов в лесу, лекарственных и ядовитых растений</w:t>
      </w:r>
      <w:r w:rsidR="00E15F5B">
        <w:rPr>
          <w:rFonts w:ascii="Times New Roman" w:hAnsi="Times New Roman" w:cs="Times New Roman"/>
          <w:sz w:val="28"/>
          <w:szCs w:val="28"/>
        </w:rPr>
        <w:t>, насекомых, костра. Картинки с изображением « правил поведения в лесу».</w:t>
      </w:r>
    </w:p>
    <w:p w:rsidR="009C20EB" w:rsidRDefault="009C20EB" w:rsidP="005035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035F1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E15F5B" w:rsidRPr="00E15F5B" w:rsidRDefault="00E15F5B" w:rsidP="005035F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E15F5B">
        <w:rPr>
          <w:rFonts w:ascii="Times New Roman" w:hAnsi="Times New Roman" w:cs="Times New Roman"/>
          <w:bCs/>
          <w:sz w:val="28"/>
          <w:szCs w:val="28"/>
        </w:rPr>
        <w:t>Рассматри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люстраций с изображением грибо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екомых, лекарственных и ядовитых растений, чтение художественной литературы, просмотр мультфильмов по теме</w:t>
      </w:r>
    </w:p>
    <w:p w:rsidR="003D1111" w:rsidRPr="005035F1" w:rsidRDefault="003D1111" w:rsidP="005035F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625"/>
        <w:gridCol w:w="2364"/>
      </w:tblGrid>
      <w:tr w:rsidR="009C20EB" w:rsidRPr="005035F1" w:rsidTr="00361827">
        <w:trPr>
          <w:trHeight w:val="126"/>
        </w:trPr>
        <w:tc>
          <w:tcPr>
            <w:tcW w:w="8625" w:type="dxa"/>
          </w:tcPr>
          <w:p w:rsidR="009C20EB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Содержание </w:t>
            </w:r>
            <w:proofErr w:type="gramStart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035F1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</w:p>
          <w:p w:rsidR="00FC1242" w:rsidRPr="002758A4" w:rsidRDefault="002758A4" w:rsidP="005035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4">
              <w:rPr>
                <w:rFonts w:ascii="Times New Roman" w:hAnsi="Times New Roman" w:cs="Times New Roman"/>
                <w:b/>
                <w:sz w:val="28"/>
                <w:szCs w:val="28"/>
              </w:rPr>
              <w:t>1 часть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58A4">
              <w:rPr>
                <w:rFonts w:ascii="Times New Roman" w:hAnsi="Times New Roman" w:cs="Times New Roman"/>
                <w:sz w:val="28"/>
                <w:szCs w:val="28"/>
              </w:rPr>
              <w:t>В: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 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Весна.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ильно. А за вес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ступает?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Лето.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Действительно так. Настанут тёпл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ь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 с родителями пойдёте в лес за грибами. За ягодами или просто гулять. Но в лесу нас могут подстерегать опасности.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а опасности нам расскажет наш старый знакомый. А</w:t>
            </w:r>
            <w:r w:rsidR="00E15F5B">
              <w:rPr>
                <w:rFonts w:ascii="Times New Roman" w:hAnsi="Times New Roman" w:cs="Times New Roman"/>
                <w:sz w:val="28"/>
                <w:szCs w:val="28"/>
              </w:rPr>
              <w:t xml:space="preserve"> кто он и как его зовут вы </w:t>
            </w:r>
            <w:proofErr w:type="gramStart"/>
            <w:r w:rsidR="00E15F5B">
              <w:rPr>
                <w:rFonts w:ascii="Times New Roman" w:hAnsi="Times New Roman" w:cs="Times New Roman"/>
                <w:sz w:val="28"/>
                <w:szCs w:val="28"/>
              </w:rPr>
              <w:t>узна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гадав загадку: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Он живёт в глуши лесной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Дружит с белкой и лисой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Лес охраняет 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И зверушек защищает.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Старичок –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58A4">
              <w:rPr>
                <w:rFonts w:ascii="Times New Roman" w:hAnsi="Times New Roman" w:cs="Times New Roman"/>
                <w:sz w:val="28"/>
                <w:szCs w:val="28"/>
              </w:rPr>
              <w:t>лесович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</w:t>
            </w:r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Это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наш старый знакомый – Старичок  - </w:t>
            </w:r>
            <w:proofErr w:type="spellStart"/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proofErr w:type="gramStart"/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изображение сказочного героя </w:t>
            </w:r>
            <w:proofErr w:type="spellStart"/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>Старичка-лесовичка</w:t>
            </w:r>
            <w:proofErr w:type="spellEnd"/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). Чтобы ваше путешествие в лес было безопасным, </w:t>
            </w:r>
            <w:proofErr w:type="spellStart"/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захотел проверить ваши знания о природе.</w:t>
            </w:r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он 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прислал нам конверт с заданиями </w:t>
            </w:r>
            <w:proofErr w:type="gramStart"/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758A4">
              <w:rPr>
                <w:rFonts w:ascii="Times New Roman" w:hAnsi="Times New Roman" w:cs="Times New Roman"/>
                <w:sz w:val="28"/>
                <w:szCs w:val="28"/>
              </w:rPr>
              <w:t>показывает детям конверт).</w:t>
            </w:r>
            <w:r w:rsidR="002758A4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откроем его и начнем выполнять.</w:t>
            </w:r>
          </w:p>
          <w:p w:rsidR="00690D9A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Давайте!</w:t>
            </w:r>
          </w:p>
          <w:p w:rsidR="00690D9A" w:rsidRPr="002758A4" w:rsidRDefault="002758A4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4">
              <w:rPr>
                <w:rFonts w:ascii="Times New Roman" w:hAnsi="Times New Roman" w:cs="Times New Roman"/>
                <w:b/>
                <w:sz w:val="28"/>
                <w:szCs w:val="28"/>
              </w:rPr>
              <w:t>2 часть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b/>
                <w:sz w:val="28"/>
                <w:szCs w:val="28"/>
              </w:rPr>
              <w:t>1задание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. Прежде</w:t>
            </w:r>
            <w:proofErr w:type="gramStart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чем войдёте в лес , вспомните «лесные правила», как нужно вести себя на природе. (дети называют «лесные правила» по рисункам)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рви и не топчи полевые цветы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лови диких животных и их детёнышей, и не уноси их домой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разоряй птичьи гнёзда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ломай ветки деревьев и кустарников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лови бабочек и других насекомых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убивай лягушек и жаб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мучай ящериц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Уступи дорогу змее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разводи костёр.</w:t>
            </w:r>
          </w:p>
          <w:p w:rsidR="002758A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b/>
                <w:sz w:val="28"/>
                <w:szCs w:val="28"/>
              </w:rPr>
              <w:t>2 задание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2758A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Посмотрите какую картинку нам прислал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смотрим, что на ней изображе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дети рассказывают, что изображено на картине).</w:t>
            </w:r>
          </w:p>
          <w:p w:rsidR="00690D9A" w:rsidRPr="006F30D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на картине изображена грибная поляна. </w:t>
            </w:r>
            <w:proofErr w:type="spell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хочет узнать, знаете ли вы грибы. Для этого он приготовил для вас загадки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2758A4" w:rsidRPr="002758A4" w:rsidRDefault="002758A4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4">
              <w:rPr>
                <w:rFonts w:ascii="Times New Roman" w:hAnsi="Times New Roman" w:cs="Times New Roman"/>
                <w:b/>
                <w:sz w:val="28"/>
                <w:szCs w:val="28"/>
              </w:rPr>
              <w:t>Загадка 1:</w:t>
            </w:r>
          </w:p>
          <w:p w:rsidR="002758A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Летом он в лесу живёт.</w:t>
            </w:r>
          </w:p>
          <w:p w:rsidR="002758A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Сам в корзинку не идёт.</w:t>
            </w:r>
          </w:p>
          <w:p w:rsidR="002758A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Ему  нужно поклониться.</w:t>
            </w:r>
          </w:p>
          <w:p w:rsidR="002758A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Ножку срезать, не лениться.</w:t>
            </w:r>
          </w:p>
          <w:p w:rsidR="002758A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Шляпку снимет он тогда. </w:t>
            </w:r>
          </w:p>
          <w:p w:rsidR="00690D9A" w:rsidRPr="006F30D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Из него вкусна еда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б)</w:t>
            </w:r>
          </w:p>
          <w:p w:rsidR="002758A4" w:rsidRPr="002758A4" w:rsidRDefault="002758A4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гадка </w:t>
            </w:r>
            <w:r w:rsidR="00690D9A" w:rsidRPr="002758A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2758A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8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Крепкий, плотный, очень статный.</w:t>
            </w:r>
          </w:p>
          <w:p w:rsidR="002758A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В шляпке бурой и нарядной.</w:t>
            </w:r>
          </w:p>
          <w:p w:rsidR="002758A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Это гордость всех лесов! </w:t>
            </w:r>
          </w:p>
          <w:p w:rsidR="00690D9A" w:rsidRPr="006F30D4" w:rsidRDefault="002758A4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Настоящий царь грибов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 Белый гриб)</w:t>
            </w:r>
          </w:p>
          <w:p w:rsidR="002758A4" w:rsidRPr="002758A4" w:rsidRDefault="002758A4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2758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758A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Я – важнее всех грибов. </w:t>
            </w:r>
          </w:p>
          <w:p w:rsidR="002758A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В юшке 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– нет слов! </w:t>
            </w:r>
          </w:p>
          <w:p w:rsidR="002758A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И в  картошке то же, я отменный, всё же!</w:t>
            </w:r>
          </w:p>
          <w:p w:rsidR="002758A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Хвойный лес и лиственный, я считаю близкими. </w:t>
            </w:r>
          </w:p>
          <w:p w:rsidR="002758A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Гриб из рода  Моховик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А зовусь я…(боровик)</w:t>
            </w: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Волнистый гриб волнуется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Под деревом красуется.</w:t>
            </w:r>
          </w:p>
          <w:p w:rsidR="00E56A31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Похож он на ракушку. </w:t>
            </w:r>
          </w:p>
          <w:p w:rsidR="00690D9A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А зовётся он …(волнушка)</w:t>
            </w: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Он растёт, где есть берёзы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Любит дождь, туман и росы. 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Сверху шляпки есть ворсинки.</w:t>
            </w:r>
          </w:p>
          <w:p w:rsidR="00E56A31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Снизу белые пластинки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Для  засолки лучший он с незапамятных времён.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Кто же будет он такой в славной армии грибной?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Грибники все наизусть скажут вам, что это…(груздь)</w:t>
            </w: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Бегать вовсе не умею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Огоньки в траве желтеют.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Без  хвостов они с сестричкой. </w:t>
            </w:r>
          </w:p>
          <w:p w:rsidR="00690D9A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Хоть зовутся и …(лисички)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Словно в масле их головки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И укрыться могут ловко. </w:t>
            </w:r>
          </w:p>
          <w:p w:rsidR="00690D9A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чень славные ребята – золотистые …(маслята)</w:t>
            </w: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Гриб в красной шляпке в белых точках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аш сразу привлекает взор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Порой красуется на кочке. </w:t>
            </w:r>
          </w:p>
          <w:p w:rsidR="00690D9A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н ядовитый …(мухомор)</w:t>
            </w: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Что за ребятки на пеньках столпились тесной кучкой?</w:t>
            </w:r>
          </w:p>
          <w:p w:rsidR="00690D9A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И держат зонтики в руках, застигнутые тучкой…(опята)</w:t>
            </w: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E56A31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Среди лесов, полей, болот ядовитый гриб растёт,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в бледной шляпке с тонкой ножкой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Класть нельзя его в лукошко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Гриб опасный, гриб обманка. </w:t>
            </w:r>
          </w:p>
          <w:p w:rsidR="00690D9A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Это бледная …(поганка)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31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E56A31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В красной шляпке под осиной.</w:t>
            </w:r>
          </w:p>
          <w:p w:rsidR="00E56A31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A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К шляпке жёлтый лист прилип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Полезай  скорей в корзинку. </w:t>
            </w:r>
          </w:p>
          <w:p w:rsidR="00690D9A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Ты съедобный, вкусный гриб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дберёзовик)</w:t>
            </w:r>
          </w:p>
          <w:p w:rsidR="00E56A31" w:rsidRPr="00E56A31" w:rsidRDefault="00E56A3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адка </w:t>
            </w:r>
            <w:r w:rsidR="00690D9A" w:rsidRPr="00E56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Вот и модные сестрички. 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И у них свои привычки.</w:t>
            </w:r>
          </w:p>
          <w:p w:rsidR="00E56A31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Шляпки есть любого цвета. </w:t>
            </w:r>
          </w:p>
          <w:p w:rsidR="00E56A31" w:rsidRPr="006F30D4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Ты проверить можешь это сам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сыроежки)</w:t>
            </w:r>
          </w:p>
          <w:p w:rsidR="00E56A31" w:rsidRPr="00E56A31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(дети отгадывают загадки и показывают их на полянке)</w:t>
            </w:r>
          </w:p>
          <w:p w:rsidR="00690D9A" w:rsidRPr="00F92BAD" w:rsidRDefault="00690D9A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BA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F92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берём грибы на суп» 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A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E56A31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="00E56A31">
              <w:rPr>
                <w:rFonts w:ascii="Times New Roman" w:hAnsi="Times New Roman" w:cs="Times New Roman"/>
                <w:sz w:val="28"/>
                <w:szCs w:val="28"/>
              </w:rPr>
              <w:t>осмотрите, ребята  у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 нас получилась полная корзина грибов. </w:t>
            </w:r>
            <w:proofErr w:type="spellStart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ет у вас:</w:t>
            </w:r>
          </w:p>
          <w:p w:rsidR="00E56A31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- Какие ядовитые грибы вы знаете?  </w:t>
            </w:r>
          </w:p>
          <w:p w:rsidR="00690D9A" w:rsidRDefault="00E56A3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М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ухо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ледная поганка, ложные грибы.</w:t>
            </w:r>
          </w:p>
          <w:p w:rsidR="00F92BAD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Правильно. А м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жно ли есть сырые грибы?</w:t>
            </w:r>
          </w:p>
          <w:p w:rsidR="00690D9A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Нет.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Нужно 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, варить, солить, мариновать</w:t>
            </w:r>
          </w:p>
          <w:p w:rsidR="00F92BAD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А почему?</w:t>
            </w:r>
          </w:p>
          <w:p w:rsidR="00F92BAD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Можно отравиться и умереть.</w:t>
            </w:r>
          </w:p>
          <w:p w:rsidR="00F92BAD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Правильно. Ну</w:t>
            </w:r>
            <w:r w:rsidR="00691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ядовитые грибы нельзя есть н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о ли уничтожать их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90D9A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Н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 лечатся некоторые животные.</w:t>
            </w:r>
          </w:p>
          <w:p w:rsidR="00F92BAD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а действи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лечиться некоторые животные. А как вы думаете м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жно ли рвать грибы с корнем?</w:t>
            </w:r>
          </w:p>
          <w:p w:rsidR="00F92BAD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Нет. Можно повредить грибницу, и грибы на этом месте расти не будут.</w:t>
            </w:r>
          </w:p>
          <w:p w:rsidR="00F92BAD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А как же тогда сорвать гриб?</w:t>
            </w:r>
          </w:p>
          <w:p w:rsidR="00690D9A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грибы срезать ножом.</w:t>
            </w:r>
          </w:p>
          <w:p w:rsidR="00F92BAD" w:rsidRPr="006F30D4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Правильно. Когда идёшь за грибами необходимо брать с собой не большой ножик.</w:t>
            </w:r>
          </w:p>
          <w:p w:rsidR="00690D9A" w:rsidRPr="00F92BAD" w:rsidRDefault="00690D9A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BAD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 « В лесу»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Здесь в </w:t>
            </w:r>
            <w:proofErr w:type="spellStart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залослях</w:t>
            </w:r>
            <w:proofErr w:type="spellEnd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лесных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Где всё для сердца мило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Где чистым воздухом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Так сладко дышать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Есть в травах и цветах целительная сила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Для всех умеющих их тайну разгадать.</w:t>
            </w:r>
          </w:p>
          <w:p w:rsidR="00690D9A" w:rsidRPr="006F30D4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Ребята, посмотрите какая чудесная полянка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артину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цветущего луга) </w:t>
            </w:r>
            <w:proofErr w:type="spell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задаёт нам следующее задание.</w:t>
            </w:r>
          </w:p>
          <w:p w:rsidR="00F92BAD" w:rsidRDefault="00690D9A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задание. </w:t>
            </w:r>
          </w:p>
          <w:p w:rsidR="008B1603" w:rsidRDefault="00F92BAD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хочет узнать,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знаете ли вы, что растения бывают лекарственными? Почему эти растения называют лекарственными? </w:t>
            </w:r>
          </w:p>
          <w:p w:rsidR="00690D9A" w:rsidRPr="006F30D4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 О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ни по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людям лечить разные болезни.</w:t>
            </w:r>
          </w:p>
          <w:p w:rsidR="008B1603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А к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акие лекарственные травы вы знаете?</w:t>
            </w:r>
          </w:p>
          <w:p w:rsidR="00690D9A" w:rsidRPr="006F30D4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П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дорожник, одуванчик, мать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чеха, ромашка, крапива и др.</w:t>
            </w:r>
          </w:p>
          <w:p w:rsidR="008B1603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 Правильно.</w:t>
            </w:r>
          </w:p>
          <w:p w:rsidR="008B1603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9A" w:rsidRPr="006F30D4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Дети читают стихи о лекарственных растения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Ромашка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Эта ромашка знакома нам с детства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Её мы лекарственным другом зовём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И если случится тебе простудиться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Привяжется кашель, поднимется жар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Придвинь к себе кружку, в которой дымится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Слегка горьковатый, душистый отвар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Подорожник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Путника друг, подорожник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Скромный, невзрачный листок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Ты на порезанный палец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Влажной заплаткой лёг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Путника друг, подорожник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Многим из нас невдомёк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Как ты человеку помог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Тут же на тропке у ног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thick"/>
              </w:rPr>
            </w:pPr>
          </w:p>
          <w:p w:rsidR="008B1603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16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B1603" w:rsidRPr="008B16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B1603"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, какие красивые стихи вы прочитали о травах.</w:t>
            </w:r>
            <w:r w:rsidR="008B1603">
              <w:rPr>
                <w:rFonts w:ascii="Times New Roman" w:hAnsi="Times New Roman" w:cs="Times New Roman"/>
                <w:sz w:val="28"/>
                <w:szCs w:val="28"/>
              </w:rPr>
              <w:t xml:space="preserve"> Но ведь в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лесу встречаются не только лекарственные растения, но и ядовитые. Какие  ядовитые растения вы знаете? </w:t>
            </w:r>
          </w:p>
          <w:p w:rsidR="008B1603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В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й глаз, ландыш, волчье лыко.</w:t>
            </w:r>
          </w:p>
          <w:p w:rsidR="00690D9A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Посмотрите, ребя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лал нам ещё одну картину, где изображено много растений и вам надо найти на ней ядовитые растения.</w:t>
            </w:r>
          </w:p>
          <w:p w:rsidR="008B1603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Молодцы! Вы хорошо справились с этим заданием.</w:t>
            </w:r>
          </w:p>
          <w:p w:rsidR="008B1603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ожно ли брать в рот незнакомые растения? </w:t>
            </w:r>
          </w:p>
          <w:p w:rsidR="008B1603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Нельз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Можно отрав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603" w:rsidRPr="006F30D4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Как вы думае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до сделать когда вы приходите из леса домой</w:t>
            </w:r>
          </w:p>
          <w:p w:rsidR="008B1603" w:rsidRPr="006F30D4" w:rsidRDefault="008B1603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 Вымыть руки с мылом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2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22B8">
              <w:rPr>
                <w:rFonts w:ascii="Times New Roman" w:hAnsi="Times New Roman" w:cs="Times New Roman"/>
                <w:sz w:val="28"/>
                <w:szCs w:val="28"/>
              </w:rPr>
              <w:t>: Ребята, отгадайте ещё одну загадку: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Расцветаю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чтоб тебе сказать: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 «Я – цветок, умеющий летать».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В ярком платье модница –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Погулять охотница.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т цветка к цветку порхает.</w:t>
            </w:r>
          </w:p>
          <w:p w:rsidR="00690D9A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Утомится – отдыхает.</w:t>
            </w:r>
          </w:p>
          <w:p w:rsidR="003F22B8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Это бабочка.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это бабочки. Это ещё одно задание </w:t>
            </w:r>
            <w:proofErr w:type="spell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2B8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b/>
                <w:sz w:val="28"/>
                <w:szCs w:val="28"/>
              </w:rPr>
              <w:t>4 задание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</w:t>
            </w:r>
            <w:r w:rsidR="003F22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gramStart"/>
            <w:r w:rsidR="003F2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F22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="003F22B8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="003F22B8">
              <w:rPr>
                <w:rFonts w:ascii="Times New Roman" w:hAnsi="Times New Roman" w:cs="Times New Roman"/>
                <w:sz w:val="28"/>
                <w:szCs w:val="28"/>
              </w:rPr>
              <w:t xml:space="preserve"> такие бабочки?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Это насекомые.</w:t>
            </w:r>
          </w:p>
          <w:p w:rsidR="003F22B8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 к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аких ещё насекомых вы знаете? 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: К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мары, мухи, пчёлы, жуки, божьи коровки, осы, кузнеч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козы, шмель, муравьи и др.</w:t>
            </w:r>
            <w:proofErr w:type="gramEnd"/>
          </w:p>
          <w:p w:rsidR="003F22B8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Скаж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де можно встретить насекомых? (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: В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езде: на земле, в воздухе, на воде (водомерки), на растениях и т.д.)</w:t>
            </w:r>
            <w:proofErr w:type="gramEnd"/>
          </w:p>
          <w:p w:rsidR="003F22B8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: Скажите, можно ли ловить насекомых?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птицы и некоторые животные. Они опыляют раст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чёлы, бабочки)</w:t>
            </w:r>
          </w:p>
          <w:p w:rsidR="003F22B8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Ребята, что надо 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ес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стретите на пути муравьёв?</w:t>
            </w:r>
          </w:p>
          <w:p w:rsidR="00690D9A" w:rsidRPr="006F30D4" w:rsidRDefault="003F22B8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М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ожно понаблюдат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ми удивительными тружениками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Как защититься 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комаров и мошек? </w:t>
            </w:r>
          </w:p>
          <w:p w:rsidR="00690D9A" w:rsidRPr="006F30D4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Пользоваться детск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м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угивающим насекомых.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А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, если около вас летает пчела? </w:t>
            </w:r>
          </w:p>
          <w:p w:rsidR="00690D9A" w:rsidRPr="006F30D4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: Н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ужно вести себя спокойно, нельзя махать руками)</w:t>
            </w:r>
            <w:proofErr w:type="gramEnd"/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Посмотрите, ребята, в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от ещё одно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воспитатель показывает картину, где изображён костер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мотрите , ребята, что изображено на этой картине?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Костёр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b/>
                <w:sz w:val="28"/>
                <w:szCs w:val="28"/>
              </w:rPr>
              <w:t>5 задание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Чем опасен в лесу 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р, оставленный без присмотра? </w:t>
            </w:r>
          </w:p>
          <w:p w:rsidR="00690D9A" w:rsidRPr="006F30D4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М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ожет возникнуть </w:t>
            </w:r>
            <w:proofErr w:type="gram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и пост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растения и животные.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потушить огонь в лесу? </w:t>
            </w:r>
          </w:p>
          <w:p w:rsidR="00690D9A" w:rsidRPr="006F30D4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 З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а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й, закидать песком, землёй.</w:t>
            </w:r>
          </w:p>
          <w:p w:rsidR="00690D9A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просто молодцы. Так хорошо отвечаете на все вопросы </w:t>
            </w:r>
            <w:proofErr w:type="spellStart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.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ли все  его за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еперь мы можем спокойно летом идти в лес. Там мы будем вести себя правильно и будем внимательны к лесным жителям.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941">
              <w:rPr>
                <w:rFonts w:ascii="Times New Roman" w:hAnsi="Times New Roman" w:cs="Times New Roman"/>
                <w:b/>
                <w:sz w:val="28"/>
                <w:szCs w:val="28"/>
              </w:rPr>
              <w:t>3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06941" w:rsidRDefault="00906941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Ребята, давайте с вами повторим правила поведения на природе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(дети называют «лесные правила» по рисункам)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рви и не топчи полевые цветы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лови диких животных и их детёнышей, и не уноси их домой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разоряй птичьи гнёзда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ломай ветки деревьев и кустарников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лови бабочек и других насекомых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убивай лягушек и жаб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мучай ящериц.</w:t>
            </w:r>
          </w:p>
          <w:p w:rsidR="00361827" w:rsidRPr="006F30D4" w:rsidRDefault="00361827" w:rsidP="003618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Уступи дорогу змее.</w:t>
            </w:r>
          </w:p>
          <w:p w:rsidR="00361827" w:rsidRPr="00906941" w:rsidRDefault="00361827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- Не разводи костёр.</w:t>
            </w:r>
          </w:p>
          <w:p w:rsidR="00690D9A" w:rsidRPr="006F30D4" w:rsidRDefault="00361827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</w:t>
            </w:r>
            <w:r w:rsidR="00690D9A" w:rsidRPr="00361827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здесь ещё записка. </w:t>
            </w:r>
          </w:p>
          <w:p w:rsidR="00361827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« Ребята спасибо за ваши ответы на мои задания.</w:t>
            </w:r>
          </w:p>
          <w:p w:rsidR="00361827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Помните, что лес </w:t>
            </w:r>
            <w:proofErr w:type="gramStart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легко раним</w:t>
            </w:r>
            <w:proofErr w:type="gramEnd"/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1827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не причиняйте ему вреда. 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Ведь в лесу вы только гости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Наша планета Земля очень щедра и богата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Горы, леса и поля – дом наш родимый, ребята.</w:t>
            </w:r>
          </w:p>
          <w:p w:rsidR="00361827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>Беречь надо птиц, насекомых и зверей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F30D4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будем добрей!</w:t>
            </w:r>
          </w:p>
          <w:p w:rsidR="00690D9A" w:rsidRPr="006F30D4" w:rsidRDefault="00361827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90D9A" w:rsidRPr="006F30D4">
              <w:rPr>
                <w:rFonts w:ascii="Times New Roman" w:hAnsi="Times New Roman" w:cs="Times New Roman"/>
                <w:sz w:val="28"/>
                <w:szCs w:val="28"/>
              </w:rPr>
              <w:t>Я приготовил  для вас гости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аши от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угощает детей « грибочками»).</w:t>
            </w: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9A" w:rsidRPr="006F30D4" w:rsidRDefault="00690D9A" w:rsidP="00690D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D9A" w:rsidRDefault="00690D9A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242" w:rsidRPr="005035F1" w:rsidRDefault="00FC1242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9C20EB" w:rsidRDefault="009C20E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03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приёмы</w:t>
            </w: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 метод</w:t>
            </w: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етод </w:t>
            </w: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5035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етод </w:t>
            </w: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утка</w:t>
            </w: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F5B" w:rsidRDefault="00E15F5B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 w:rsidR="006070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етод </w:t>
            </w: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- ответ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.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детей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– ответ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– ответ</w:t>
            </w: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 метод </w:t>
            </w: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</w:t>
            </w: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– ответ</w:t>
            </w: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60702A" w:rsidRDefault="0060702A" w:rsidP="006070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2A" w:rsidRPr="005035F1" w:rsidRDefault="0060702A" w:rsidP="00E15F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229" w:rsidRPr="005035F1" w:rsidRDefault="00801229" w:rsidP="004639A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01229" w:rsidRPr="005035F1" w:rsidSect="0020728C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0D5"/>
    <w:multiLevelType w:val="hybridMultilevel"/>
    <w:tmpl w:val="F036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8FC"/>
    <w:multiLevelType w:val="hybridMultilevel"/>
    <w:tmpl w:val="C1767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32C8B"/>
    <w:multiLevelType w:val="hybridMultilevel"/>
    <w:tmpl w:val="1BB2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75AB"/>
    <w:multiLevelType w:val="hybridMultilevel"/>
    <w:tmpl w:val="C8AC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C9534E"/>
    <w:multiLevelType w:val="hybridMultilevel"/>
    <w:tmpl w:val="3A1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6837F1"/>
    <w:multiLevelType w:val="hybridMultilevel"/>
    <w:tmpl w:val="581C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1099E"/>
    <w:multiLevelType w:val="hybridMultilevel"/>
    <w:tmpl w:val="6D56F088"/>
    <w:lvl w:ilvl="0" w:tplc="249CE0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32D54"/>
    <w:multiLevelType w:val="hybridMultilevel"/>
    <w:tmpl w:val="5F98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3202CF"/>
    <w:multiLevelType w:val="hybridMultilevel"/>
    <w:tmpl w:val="E3B8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C20EB"/>
    <w:rsid w:val="0000379D"/>
    <w:rsid w:val="00013F09"/>
    <w:rsid w:val="000263B6"/>
    <w:rsid w:val="00116084"/>
    <w:rsid w:val="00121AB1"/>
    <w:rsid w:val="001A205C"/>
    <w:rsid w:val="001F14D5"/>
    <w:rsid w:val="0020728C"/>
    <w:rsid w:val="00237115"/>
    <w:rsid w:val="002629FE"/>
    <w:rsid w:val="002758A4"/>
    <w:rsid w:val="00293FB5"/>
    <w:rsid w:val="00361827"/>
    <w:rsid w:val="003D1111"/>
    <w:rsid w:val="003F22B8"/>
    <w:rsid w:val="00402823"/>
    <w:rsid w:val="00435EDB"/>
    <w:rsid w:val="004639AF"/>
    <w:rsid w:val="004B32F0"/>
    <w:rsid w:val="005035F1"/>
    <w:rsid w:val="005B0584"/>
    <w:rsid w:val="0060702A"/>
    <w:rsid w:val="00644E0D"/>
    <w:rsid w:val="006764AF"/>
    <w:rsid w:val="00690D9A"/>
    <w:rsid w:val="00691F95"/>
    <w:rsid w:val="007931E0"/>
    <w:rsid w:val="00801229"/>
    <w:rsid w:val="00870A9D"/>
    <w:rsid w:val="008B1603"/>
    <w:rsid w:val="008C2FF0"/>
    <w:rsid w:val="00906941"/>
    <w:rsid w:val="009C20EB"/>
    <w:rsid w:val="00A15D99"/>
    <w:rsid w:val="00A2549F"/>
    <w:rsid w:val="00A46D46"/>
    <w:rsid w:val="00AB02D9"/>
    <w:rsid w:val="00AD73C7"/>
    <w:rsid w:val="00B60C21"/>
    <w:rsid w:val="00C908A5"/>
    <w:rsid w:val="00CD31AA"/>
    <w:rsid w:val="00CE4D58"/>
    <w:rsid w:val="00CE55AE"/>
    <w:rsid w:val="00CF637B"/>
    <w:rsid w:val="00DA545D"/>
    <w:rsid w:val="00DA5ED4"/>
    <w:rsid w:val="00DA715F"/>
    <w:rsid w:val="00DB0D82"/>
    <w:rsid w:val="00E000DD"/>
    <w:rsid w:val="00E15F5B"/>
    <w:rsid w:val="00E56A31"/>
    <w:rsid w:val="00EA08C0"/>
    <w:rsid w:val="00EE7C0E"/>
    <w:rsid w:val="00EF50B6"/>
    <w:rsid w:val="00F15CDF"/>
    <w:rsid w:val="00F92BAD"/>
    <w:rsid w:val="00FC0D77"/>
    <w:rsid w:val="00FC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5C"/>
  </w:style>
  <w:style w:type="paragraph" w:styleId="1">
    <w:name w:val="heading 1"/>
    <w:basedOn w:val="a"/>
    <w:next w:val="a"/>
    <w:link w:val="10"/>
    <w:uiPriority w:val="9"/>
    <w:qFormat/>
    <w:rsid w:val="0050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0EB"/>
    <w:pPr>
      <w:spacing w:after="0" w:line="240" w:lineRule="auto"/>
    </w:pPr>
  </w:style>
  <w:style w:type="table" w:styleId="a4">
    <w:name w:val="Table Grid"/>
    <w:basedOn w:val="a1"/>
    <w:uiPriority w:val="59"/>
    <w:rsid w:val="009C2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 + Не курсив"/>
    <w:basedOn w:val="a0"/>
    <w:rsid w:val="009C20E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 + Курсив"/>
    <w:basedOn w:val="a0"/>
    <w:rsid w:val="009C20E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MicrosoftSansSerif24pt">
    <w:name w:val="Заголовок №1 + Microsoft Sans Serif;24 pt;Не курсив"/>
    <w:basedOn w:val="a0"/>
    <w:rsid w:val="009C20E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62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E9D0-CBD1-4AC3-81BF-4FF1CA82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23</cp:lastModifiedBy>
  <cp:revision>15</cp:revision>
  <cp:lastPrinted>2014-10-18T17:35:00Z</cp:lastPrinted>
  <dcterms:created xsi:type="dcterms:W3CDTF">2014-10-18T14:27:00Z</dcterms:created>
  <dcterms:modified xsi:type="dcterms:W3CDTF">2016-03-20T17:52:00Z</dcterms:modified>
</cp:coreProperties>
</file>